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1852F7" w:rsidP="00857790">
      <w:pPr>
        <w:rPr>
          <w:rFonts w:ascii="Calibri" w:eastAsia="Arial Unicode MS" w:hAnsi="Calibri" w:cs="Calibri"/>
          <w:sz w:val="24"/>
          <w:szCs w:val="24"/>
        </w:rPr>
      </w:pPr>
      <w:r w:rsidRPr="001852F7">
        <w:rPr>
          <w:noProof/>
        </w:rPr>
        <w:pict>
          <v:rect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</w:pic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</w:t>
      </w:r>
      <w:r w:rsidR="00886706">
        <w:rPr>
          <w:rFonts w:ascii="Calibri" w:eastAsia="Arial Unicode MS" w:hAnsi="Calibri" w:cs="Calibri"/>
          <w:b/>
          <w:sz w:val="24"/>
          <w:szCs w:val="24"/>
        </w:rPr>
        <w:t>208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86706">
        <w:rPr>
          <w:rFonts w:ascii="Calibri" w:eastAsia="Arial Unicode MS" w:hAnsi="Calibri" w:cs="Calibri"/>
          <w:sz w:val="24"/>
          <w:szCs w:val="24"/>
        </w:rPr>
        <w:t>17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886706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30698D" w:rsidRPr="00B018A2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</w:t>
      </w:r>
      <w:r w:rsidRPr="00B018A2">
        <w:rPr>
          <w:rFonts w:asciiTheme="minorHAnsi" w:hAnsiTheme="minorHAnsi" w:cs="Calibri"/>
          <w:color w:val="000000"/>
          <w:sz w:val="24"/>
          <w:szCs w:val="24"/>
        </w:rPr>
        <w:t xml:space="preserve">Legislativo, o </w:t>
      </w:r>
      <w:r w:rsidR="001531F0" w:rsidRPr="00B018A2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B018A2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B018A2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B018A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B018A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B018A2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 w:rsidRPr="00B018A2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 w:rsidRPr="00B018A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0D5264" w:rsidRPr="00B018A2">
        <w:rPr>
          <w:rFonts w:ascii="Calibri" w:hAnsi="Calibri" w:cs="Calibri"/>
          <w:color w:val="000000" w:themeColor="text1"/>
          <w:sz w:val="24"/>
          <w:szCs w:val="24"/>
        </w:rPr>
        <w:t xml:space="preserve">até o limite de R$ 8.659.000,00 (oito milhões, </w:t>
      </w:r>
      <w:r w:rsidR="00B018A2" w:rsidRPr="00B018A2">
        <w:rPr>
          <w:rFonts w:ascii="Calibri" w:hAnsi="Calibri" w:cs="Calibri"/>
          <w:color w:val="000000" w:themeColor="text1"/>
          <w:sz w:val="24"/>
          <w:szCs w:val="24"/>
        </w:rPr>
        <w:t>seis</w:t>
      </w:r>
      <w:r w:rsidR="000D5264" w:rsidRPr="00B018A2">
        <w:rPr>
          <w:rFonts w:ascii="Calibri" w:hAnsi="Calibri" w:cs="Calibri"/>
          <w:color w:val="000000" w:themeColor="text1"/>
          <w:sz w:val="24"/>
          <w:szCs w:val="24"/>
        </w:rPr>
        <w:t>centos e cinquenta e nove mil reais),</w:t>
      </w:r>
      <w:r w:rsidR="00366B75" w:rsidRPr="00B018A2">
        <w:rPr>
          <w:rFonts w:asciiTheme="minorHAnsi" w:hAnsiTheme="minorHAnsi" w:cs="Calibri"/>
          <w:color w:val="000000"/>
          <w:sz w:val="24"/>
          <w:szCs w:val="24"/>
        </w:rPr>
        <w:t xml:space="preserve">e dá outras providências. </w:t>
      </w:r>
    </w:p>
    <w:p w:rsidR="000D5264" w:rsidRDefault="00366B75" w:rsidP="00E2681A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018A2">
        <w:rPr>
          <w:rFonts w:ascii="Calibri" w:hAnsi="Calibri" w:cs="Calibri"/>
          <w:color w:val="000000" w:themeColor="text1"/>
          <w:sz w:val="24"/>
          <w:szCs w:val="24"/>
        </w:rPr>
        <w:t xml:space="preserve">No ponto, a presente propositura </w:t>
      </w:r>
      <w:r w:rsidR="000D5264" w:rsidRPr="00B018A2">
        <w:rPr>
          <w:rFonts w:ascii="Calibri" w:hAnsi="Calibri" w:cs="Calibri"/>
          <w:color w:val="000000" w:themeColor="text1"/>
          <w:sz w:val="24"/>
          <w:szCs w:val="24"/>
        </w:rPr>
        <w:t>visa à suplementação e à redução de dotações de folhas de pagamentos, em virtude de adequação de valores, a fim de garantir saldos suficientes até o final do exercício.</w:t>
      </w:r>
      <w:r w:rsidR="000D5264" w:rsidRPr="000D526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04069" w:rsidRPr="008F5581">
        <w:rPr>
          <w:rFonts w:ascii="Calibri" w:hAnsi="Calibri" w:cs="Calibri"/>
          <w:color w:val="000000" w:themeColor="text1"/>
          <w:sz w:val="24"/>
          <w:szCs w:val="24"/>
        </w:rPr>
        <w:t xml:space="preserve">autorizado a abrir um crédito adicional </w:t>
      </w:r>
      <w:r w:rsidR="00504069" w:rsidRPr="00B018A2">
        <w:rPr>
          <w:rFonts w:ascii="Calibri" w:hAnsi="Calibri" w:cs="Calibri"/>
          <w:color w:val="000000" w:themeColor="text1"/>
          <w:sz w:val="24"/>
          <w:szCs w:val="24"/>
        </w:rPr>
        <w:t>suplementar</w:t>
      </w:r>
      <w:r w:rsidR="00026D3B" w:rsidRPr="00B018A2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026D3B" w:rsidRPr="00B018A2">
        <w:t xml:space="preserve"> </w:t>
      </w:r>
      <w:r w:rsidR="00026D3B" w:rsidRPr="00B018A2">
        <w:rPr>
          <w:rFonts w:ascii="Calibri" w:hAnsi="Calibri" w:cs="Calibri"/>
          <w:color w:val="000000" w:themeColor="text1"/>
          <w:sz w:val="24"/>
          <w:szCs w:val="24"/>
        </w:rPr>
        <w:t xml:space="preserve">até o limite de </w:t>
      </w:r>
      <w:r w:rsidR="00886706" w:rsidRPr="00B018A2">
        <w:rPr>
          <w:rFonts w:ascii="Calibri" w:hAnsi="Calibri" w:cs="Calibri"/>
          <w:color w:val="000000" w:themeColor="text1"/>
          <w:sz w:val="24"/>
          <w:szCs w:val="24"/>
        </w:rPr>
        <w:t xml:space="preserve">R$ 8.659.000,00 (oito milhões, </w:t>
      </w:r>
      <w:r w:rsidR="00B018A2" w:rsidRPr="00B018A2">
        <w:rPr>
          <w:rFonts w:ascii="Calibri" w:hAnsi="Calibri" w:cs="Calibri"/>
          <w:color w:val="000000" w:themeColor="text1"/>
          <w:sz w:val="24"/>
          <w:szCs w:val="24"/>
        </w:rPr>
        <w:t>seisc</w:t>
      </w:r>
      <w:r w:rsidR="00886706" w:rsidRPr="00B018A2">
        <w:rPr>
          <w:rFonts w:ascii="Calibri" w:hAnsi="Calibri" w:cs="Calibri"/>
          <w:color w:val="000000" w:themeColor="text1"/>
          <w:sz w:val="24"/>
          <w:szCs w:val="24"/>
        </w:rPr>
        <w:t>entos e cinquenta e nove mil reais), para atender</w:t>
      </w:r>
      <w:r w:rsidR="00886706" w:rsidRPr="00886706">
        <w:rPr>
          <w:rFonts w:ascii="Calibri" w:hAnsi="Calibri" w:cs="Calibri"/>
          <w:color w:val="000000" w:themeColor="text1"/>
          <w:sz w:val="24"/>
          <w:szCs w:val="24"/>
        </w:rPr>
        <w:t xml:space="preserve"> despesas com folha de pagamento, conforme demonstrativo abaixo:</w:t>
      </w:r>
    </w:p>
    <w:tbl>
      <w:tblPr>
        <w:tblW w:w="884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64"/>
        <w:gridCol w:w="4960"/>
        <w:gridCol w:w="1916"/>
      </w:tblGrid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28.846.004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MPLEMENTAÇÃO DE PROVENTOS DE APOSENTADORIAS E PENSÕES AOS SERVIDORES 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28.846.0048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28.846.0048.2.11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NCARGOS COM INATIVOS E PENSIONISTA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900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POSENTADORIAS, RESERVA REMUNERADA E REFORMA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15.000,00 </w:t>
            </w:r>
          </w:p>
        </w:tc>
      </w:tr>
      <w:tr w:rsidR="00886706" w:rsidRPr="00886706" w:rsidTr="00743934">
        <w:trPr>
          <w:trHeight w:val="3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0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PENSÕES DO RPPS E DO MILITAR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85.000,00 </w:t>
            </w:r>
          </w:p>
        </w:tc>
      </w:tr>
      <w:tr w:rsidR="00886706" w:rsidRPr="00886706" w:rsidTr="00743934">
        <w:trPr>
          <w:trHeight w:val="36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06.09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DO ESPECIAL DO PROGRAMA DE DESLIGAMENTO VOLUNTÁRIO - PDV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28.846.000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NCARGOS ESPECIAIS 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28.846.0000.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peração Espe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28.846.0000.0.0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PROGRAMA DE DESLIGAMENTO VOLUNTÁRIO - PDV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800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800.000,00 </w:t>
            </w:r>
          </w:p>
        </w:tc>
      </w:tr>
      <w:tr w:rsidR="00886706" w:rsidRPr="00886706" w:rsidTr="00743934">
        <w:trPr>
          <w:trHeight w:val="36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2.08.02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5.122.006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GESTÃO DE SERVIÇOS URBANO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5.122.0069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5.122.0069.2.0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60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60.000,00 </w:t>
            </w:r>
          </w:p>
        </w:tc>
      </w:tr>
      <w:tr w:rsidR="00886706" w:rsidRPr="00886706" w:rsidTr="00743934">
        <w:trPr>
          <w:trHeight w:val="36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ENÇÃO BÁSIC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1.007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1.0079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1.0079.2.17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/Ações/Serviços de Atenção Primária em Saúde - AP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113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858.000,00 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5.000,00 </w:t>
            </w:r>
          </w:p>
        </w:tc>
      </w:tr>
      <w:tr w:rsidR="00886706" w:rsidRPr="00886706" w:rsidTr="00743934">
        <w:trPr>
          <w:trHeight w:val="36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94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2.008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UIDANDO DAS PESSOAS - ASSISTÊNCIA DE MÉDIA E ALTA COMPLEXIDADE COM QUAL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2.0080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0.302.0080.2.17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as unidades de saúde da atenção especializad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195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195.000,00 </w:t>
            </w:r>
          </w:p>
        </w:tc>
      </w:tr>
      <w:tr w:rsidR="00886706" w:rsidRPr="00886706" w:rsidTr="00743934">
        <w:trPr>
          <w:trHeight w:val="36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IGILÂNCIA EPIDEMIOLÓGIC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94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5.007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5.0078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5.0078.2.17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/Ações/Serviços da Vigilância em Saúde - V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92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91.000,00 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ONTRATAÇÃO POR TEMPO DETERMINAD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1.000,00 </w:t>
            </w:r>
          </w:p>
        </w:tc>
      </w:tr>
      <w:tr w:rsidR="00886706" w:rsidRPr="00886706" w:rsidTr="00743934">
        <w:trPr>
          <w:trHeight w:val="36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57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957.000,00 </w:t>
            </w:r>
          </w:p>
        </w:tc>
      </w:tr>
      <w:tr w:rsidR="00886706" w:rsidRPr="00886706" w:rsidTr="00743934">
        <w:trPr>
          <w:trHeight w:val="36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62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6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886706" w:rsidRPr="00886706" w:rsidTr="00743934">
        <w:trPr>
          <w:trHeight w:val="36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3.004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de </w:t>
            </w:r>
            <w:proofErr w:type="spellStart"/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Inclusao</w:t>
            </w:r>
            <w:proofErr w:type="spellEnd"/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ocial e Cidadan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3.0041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3.0041.2.2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onselho Tutelar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9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4.000,00 </w:t>
            </w:r>
          </w:p>
        </w:tc>
      </w:tr>
      <w:tr w:rsidR="00886706" w:rsidRPr="00886706" w:rsidTr="00743934">
        <w:trPr>
          <w:trHeight w:val="36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de </w:t>
            </w:r>
            <w:proofErr w:type="spellStart"/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Inclusao</w:t>
            </w:r>
            <w:proofErr w:type="spellEnd"/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ocial e Cidadan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1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1.2.0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425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43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982.000,00 </w:t>
            </w:r>
          </w:p>
        </w:tc>
      </w:tr>
      <w:tr w:rsidR="00886706" w:rsidRPr="00886706" w:rsidTr="00743934">
        <w:trPr>
          <w:trHeight w:val="36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12.02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SEGURANÇA ALIMENTAR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egurança Alimentar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3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3.2.0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60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25.000,00 </w:t>
            </w:r>
          </w:p>
        </w:tc>
      </w:tr>
      <w:tr w:rsidR="00886706" w:rsidRPr="00886706" w:rsidTr="00743934">
        <w:trPr>
          <w:trHeight w:val="36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14.01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A INDÚSTRIA E TECNOLOGIA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INDÚSTR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22.1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22.122.006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INDÚSTRIA, TECNOLOGIA E INOVAÇÃ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22.122.0061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22.122.0061.2.0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30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886706" w:rsidRPr="00886706" w:rsidTr="00743934">
        <w:trPr>
          <w:trHeight w:val="36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TRAB. E ECON. CRIATIVA SOLIDÁRIA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4.122.006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RÉDITO PARA O SEU TRABALH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4.122.0063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4.122.0063.2.15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Retomada e manutenção das atividades de microcrédito do banco do povo de Araraquar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886706" w:rsidRPr="00886706" w:rsidTr="00743934">
        <w:trPr>
          <w:trHeight w:val="36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4.122.006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NOVO EMPREG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4.122.0064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4.122.0064.2.0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5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15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886706" w:rsidRPr="00886706" w:rsidTr="00743934">
        <w:trPr>
          <w:trHeight w:val="36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1.334.006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TRABALHO DECENTE E GERAÇÃO DE REND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1.334.0062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1.334.0062.2.0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3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3.000,00 </w:t>
            </w:r>
          </w:p>
        </w:tc>
      </w:tr>
      <w:tr w:rsidR="00886706" w:rsidRPr="00886706" w:rsidTr="00743934">
        <w:trPr>
          <w:trHeight w:val="36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15.01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COMUNICAÇÃO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4.131.0011.2.0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5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5.000,00 </w:t>
            </w:r>
          </w:p>
        </w:tc>
      </w:tr>
      <w:tr w:rsidR="00886706" w:rsidRPr="00886706" w:rsidTr="00743934">
        <w:trPr>
          <w:trHeight w:val="315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0.000,00 </w:t>
            </w:r>
          </w:p>
        </w:tc>
      </w:tr>
      <w:tr w:rsidR="00886706" w:rsidRPr="00886706" w:rsidTr="00743934">
        <w:trPr>
          <w:trHeight w:val="360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7733B" w:rsidRDefault="008058C0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 xml:space="preserve">será coberto com recursos provenientes de anulação parcial </w:t>
      </w:r>
      <w:r w:rsidR="00F33FD1">
        <w:rPr>
          <w:rFonts w:ascii="Calibri" w:hAnsi="Calibri" w:cs="Calibri"/>
          <w:sz w:val="24"/>
          <w:szCs w:val="24"/>
        </w:rPr>
        <w:t xml:space="preserve">ou total </w:t>
      </w:r>
      <w:r w:rsidR="00504069" w:rsidRPr="00504069">
        <w:rPr>
          <w:rFonts w:ascii="Calibri" w:hAnsi="Calibri" w:cs="Calibri"/>
          <w:sz w:val="24"/>
          <w:szCs w:val="24"/>
        </w:rPr>
        <w:t>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64"/>
        <w:gridCol w:w="4960"/>
        <w:gridCol w:w="1916"/>
      </w:tblGrid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5.452.007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LIMPEZA URBAN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5.452.0072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5.452.0072.2.0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796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796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Ú</w:t>
            </w: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DE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ENÇÃO BÁSIC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1.007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1.0079.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1.0079.1.03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xpansões, Reformas e Ampliações de Unidades de Saú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NTE DE </w:t>
            </w: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 - TESOURO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2.008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UIDANDO DAS PESSOAS - ASSISTÊNCIA DE MÉDIA E ALTA COMPLEXIDADE COM QUAL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2.0080.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2.0080.1.03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xpansões, Reformas e Ampliações de Unidades de Saú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0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0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2.008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OS: URGÊNCIA E EMERGÊNC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2.0081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0.302.0081.2.17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nutenção do funcionamento </w:t>
            </w:r>
            <w:proofErr w:type="gramStart"/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das unidade</w:t>
            </w:r>
            <w:proofErr w:type="gramEnd"/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urgência e emergência (UPA,SAMU, </w:t>
            </w:r>
            <w:proofErr w:type="spellStart"/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entRegUrg</w:t>
            </w:r>
            <w:proofErr w:type="spellEnd"/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 PS </w:t>
            </w:r>
            <w:proofErr w:type="spellStart"/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elhado</w:t>
            </w:r>
            <w:proofErr w:type="spellEnd"/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60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60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957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957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62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62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AO PORTADOR DE DEFICIÊNC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2.00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2.0039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2.0039.2.08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Bolsa de Estudos para Alunos com Paralisia Cerebr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PROTEÇÃO SOCIAL ESPE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39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8.244.0039.2.30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REAS - CENTRO DE REFERÊNCIA ESPECIALIZADO DE 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PROTEÇÃO SOCIAL BÁSIC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0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0.2.09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oncessão de benefícios eventuais (auxílio funeral, vale-transporte,</w:t>
            </w:r>
            <w:r w:rsidR="00710A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to documento, cesta básica...)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terial, Bem ou Serviço para Distribuição </w:t>
            </w:r>
            <w:proofErr w:type="gramStart"/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Gratuita</w:t>
            </w:r>
            <w:proofErr w:type="gramEnd"/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Programa de Inclusão Social e Cidadan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1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1.2.0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Vigilância Socioassistencial, Gestão do Cadastro Único, Bolsa Família e PETI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2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8.244.0042.2.10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dastro Únic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11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PROGRAMA DE COMBATE À FOM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116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116.2.3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Programa Municipal de Combate à Fome e Incentivo à Inclusão Produtiva - Bolsa Cidadan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1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117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117.2.3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982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terial, Bem ou Serviço para Distribuição </w:t>
            </w:r>
            <w:proofErr w:type="gramStart"/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Gratuita</w:t>
            </w:r>
            <w:proofErr w:type="gramEnd"/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982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Programa de Inclusão Social e Cidadan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1.334.0041.2.04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3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3.90.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3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egurança Alimentar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3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3.2.10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Produção de alimentos derivados da soj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5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630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egurança Alimentar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3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3.2.1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ções Educativas Sociais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Segurança Alimentar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3.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08.244.0043.2.27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MUNICIPAL DE COMBATE À FOME </w:t>
            </w:r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79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terial, Bem ou Serviço para Distribuição </w:t>
            </w:r>
            <w:proofErr w:type="gramStart"/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Gratuita</w:t>
            </w:r>
            <w:proofErr w:type="gramEnd"/>
          </w:p>
        </w:tc>
        <w:tc>
          <w:tcPr>
            <w:tcW w:w="1916" w:type="dxa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79.000,00 </w:t>
            </w:r>
          </w:p>
        </w:tc>
      </w:tr>
      <w:tr w:rsidR="00886706" w:rsidRPr="00886706" w:rsidTr="00743934">
        <w:trPr>
          <w:trHeight w:val="315"/>
          <w:jc w:val="center"/>
        </w:trPr>
        <w:tc>
          <w:tcPr>
            <w:tcW w:w="1964" w:type="dxa"/>
            <w:shd w:val="clear" w:color="auto" w:fill="auto"/>
            <w:noWrap/>
            <w:hideMark/>
          </w:tcPr>
          <w:p w:rsidR="00886706" w:rsidRPr="00886706" w:rsidRDefault="00886706" w:rsidP="003D16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shd w:val="clear" w:color="auto" w:fill="auto"/>
            <w:hideMark/>
          </w:tcPr>
          <w:p w:rsidR="00886706" w:rsidRPr="00886706" w:rsidRDefault="00886706" w:rsidP="003D1699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670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lastRenderedPageBreak/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026D3B">
        <w:rPr>
          <w:rFonts w:ascii="Calibri" w:hAnsi="Calibri" w:cs="Calibri"/>
          <w:bCs/>
          <w:sz w:val="24"/>
          <w:szCs w:val="24"/>
        </w:rPr>
        <w:t>: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na Lei nº 9.645, de 16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DO)</w:t>
      </w:r>
      <w:r>
        <w:rPr>
          <w:rFonts w:ascii="Calibri" w:hAnsi="Calibri" w:cs="Calibri"/>
          <w:bCs/>
          <w:sz w:val="24"/>
          <w:szCs w:val="24"/>
        </w:rPr>
        <w:t>;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F15BB7" w:rsidRPr="00026D3B">
        <w:rPr>
          <w:rFonts w:ascii="Calibri" w:hAnsi="Calibri" w:cs="Calibri"/>
          <w:bCs/>
          <w:sz w:val="24"/>
          <w:szCs w:val="24"/>
        </w:rPr>
        <w:t>e</w:t>
      </w:r>
      <w:proofErr w:type="gramEnd"/>
      <w:r w:rsidR="00F15BB7" w:rsidRPr="00026D3B">
        <w:rPr>
          <w:rFonts w:ascii="Calibri" w:hAnsi="Calibri" w:cs="Calibri"/>
          <w:bCs/>
          <w:sz w:val="24"/>
          <w:szCs w:val="24"/>
        </w:rPr>
        <w:t xml:space="preserve"> </w:t>
      </w:r>
    </w:p>
    <w:p w:rsidR="00AC140F" w:rsidRP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F15BB7" w:rsidRPr="00026D3B">
        <w:rPr>
          <w:rFonts w:ascii="Calibri" w:hAnsi="Calibri" w:cs="Calibri"/>
          <w:bCs/>
          <w:sz w:val="24"/>
          <w:szCs w:val="24"/>
        </w:rPr>
        <w:t>na Lei nº 9.844, de 17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86706">
        <w:rPr>
          <w:rFonts w:ascii="Calibri" w:hAnsi="Calibri"/>
          <w:sz w:val="24"/>
          <w:szCs w:val="24"/>
        </w:rPr>
        <w:t>1</w:t>
      </w:r>
      <w:r w:rsidR="00364F7B">
        <w:rPr>
          <w:rFonts w:ascii="Calibri" w:hAnsi="Calibri"/>
          <w:sz w:val="24"/>
          <w:szCs w:val="24"/>
        </w:rPr>
        <w:t>7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886706">
        <w:rPr>
          <w:rFonts w:ascii="Calibri" w:hAnsi="Calibri"/>
          <w:sz w:val="24"/>
          <w:szCs w:val="24"/>
        </w:rPr>
        <w:t xml:space="preserve">setem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852F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852F7" w:rsidRPr="00E42A39">
      <w:rPr>
        <w:rFonts w:ascii="Calibri" w:hAnsi="Calibri"/>
        <w:b/>
        <w:bCs/>
        <w:sz w:val="24"/>
        <w:szCs w:val="24"/>
      </w:rPr>
      <w:fldChar w:fldCharType="separate"/>
    </w:r>
    <w:r w:rsidR="000F148C">
      <w:rPr>
        <w:rFonts w:ascii="Calibri" w:hAnsi="Calibri"/>
        <w:b/>
        <w:bCs/>
        <w:noProof/>
      </w:rPr>
      <w:t>5</w:t>
    </w:r>
    <w:r w:rsidR="001852F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852F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852F7" w:rsidRPr="00E42A39">
      <w:rPr>
        <w:rFonts w:ascii="Calibri" w:hAnsi="Calibri"/>
        <w:b/>
        <w:bCs/>
        <w:sz w:val="24"/>
        <w:szCs w:val="24"/>
      </w:rPr>
      <w:fldChar w:fldCharType="separate"/>
    </w:r>
    <w:r w:rsidR="000F148C">
      <w:rPr>
        <w:rFonts w:ascii="Calibri" w:hAnsi="Calibri"/>
        <w:b/>
        <w:bCs/>
        <w:noProof/>
      </w:rPr>
      <w:t>14</w:t>
    </w:r>
    <w:r w:rsidR="001852F7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64"/>
    <w:rsid w:val="000D52F4"/>
    <w:rsid w:val="000E08B2"/>
    <w:rsid w:val="000E11D1"/>
    <w:rsid w:val="000E50A4"/>
    <w:rsid w:val="000E5DA3"/>
    <w:rsid w:val="000F148C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52F7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2013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0A1A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3934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706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AA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18A2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5934D-1461-4CAF-9787-07129829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040</Words>
  <Characters>14922</Characters>
  <Application>Microsoft Office Word</Application>
  <DocSecurity>0</DocSecurity>
  <Lines>124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rsilva2</cp:lastModifiedBy>
  <cp:revision>8</cp:revision>
  <cp:lastPrinted>2020-09-16T17:49:00Z</cp:lastPrinted>
  <dcterms:created xsi:type="dcterms:W3CDTF">2020-09-16T17:29:00Z</dcterms:created>
  <dcterms:modified xsi:type="dcterms:W3CDTF">2020-09-16T17:54:00Z</dcterms:modified>
</cp:coreProperties>
</file>